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План мероприятий </w:t>
      </w:r>
      <w:r>
        <w:rPr>
          <w:rFonts w:ascii="Times New Roman" w:cs="Times New Roman" w:hAnsi="Times New Roman"/>
          <w:b/>
          <w:sz w:val="32"/>
          <w:szCs w:val="24"/>
        </w:rPr>
        <w:t>муниципального бюджетного учреждения «Б</w:t>
      </w:r>
      <w:r>
        <w:rPr>
          <w:rFonts w:ascii="Times New Roman" w:cs="Times New Roman" w:hAnsi="Times New Roman"/>
          <w:b/>
          <w:sz w:val="32"/>
          <w:szCs w:val="24"/>
        </w:rPr>
        <w:t>иблиотечн</w:t>
      </w:r>
      <w:r>
        <w:rPr>
          <w:rFonts w:ascii="Times New Roman" w:cs="Times New Roman" w:hAnsi="Times New Roman"/>
          <w:b/>
          <w:sz w:val="32"/>
          <w:szCs w:val="24"/>
        </w:rPr>
        <w:t>ая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</w:rPr>
        <w:t>информационн</w:t>
      </w:r>
      <w:r>
        <w:rPr>
          <w:rFonts w:ascii="Times New Roman" w:cs="Times New Roman" w:hAnsi="Times New Roman"/>
          <w:b/>
          <w:sz w:val="32"/>
          <w:szCs w:val="24"/>
        </w:rPr>
        <w:t>ая</w:t>
      </w:r>
      <w:r>
        <w:rPr>
          <w:rFonts w:ascii="Times New Roman" w:cs="Times New Roman" w:hAnsi="Times New Roman"/>
          <w:b/>
          <w:sz w:val="32"/>
          <w:szCs w:val="24"/>
        </w:rPr>
        <w:t xml:space="preserve"> систем</w:t>
      </w:r>
      <w:r>
        <w:rPr>
          <w:rFonts w:ascii="Times New Roman" w:cs="Times New Roman" w:hAnsi="Times New Roman"/>
          <w:b/>
          <w:sz w:val="32"/>
          <w:szCs w:val="24"/>
        </w:rPr>
        <w:t>а»</w:t>
      </w:r>
      <w:r>
        <w:rPr>
          <w:rFonts w:ascii="Times New Roman" w:cs="Times New Roman" w:hAnsi="Times New Roman"/>
          <w:b/>
          <w:sz w:val="32"/>
          <w:szCs w:val="24"/>
        </w:rPr>
        <w:t xml:space="preserve"> города Оренбурга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</w:rPr>
        <w:t>в рамках</w:t>
      </w:r>
      <w:r>
        <w:rPr>
          <w:rFonts w:ascii="Times New Roman" w:cs="Times New Roman" w:hAnsi="Times New Roman"/>
          <w:b/>
          <w:sz w:val="32"/>
          <w:szCs w:val="24"/>
        </w:rPr>
        <w:t xml:space="preserve"> всероссийской акции «</w:t>
      </w:r>
      <w:r>
        <w:rPr>
          <w:rFonts w:ascii="Times New Roman" w:cs="Times New Roman" w:hAnsi="Times New Roman"/>
          <w:b/>
          <w:sz w:val="32"/>
          <w:szCs w:val="24"/>
        </w:rPr>
        <w:t>Библионочь</w:t>
      </w:r>
      <w:r>
        <w:rPr>
          <w:rFonts w:ascii="Times New Roman" w:cs="Times New Roman" w:hAnsi="Times New Roman"/>
          <w:b/>
          <w:sz w:val="32"/>
          <w:szCs w:val="24"/>
        </w:rPr>
        <w:t>»</w:t>
      </w:r>
      <w:r>
        <w:rPr>
          <w:rFonts w:ascii="Times New Roman" w:cs="Times New Roman" w:hAnsi="Times New Roman"/>
          <w:b/>
          <w:sz w:val="32"/>
          <w:szCs w:val="24"/>
        </w:rPr>
        <w:t xml:space="preserve"> 27.05.2023 г.</w:t>
      </w:r>
    </w:p>
    <w:tbl>
      <w:tblPr>
        <w:tblStyle w:val="style154"/>
        <w:tblW w:w="5029" w:type="pct"/>
        <w:tblLook w:val="04A0" w:firstRow="1" w:lastRow="0" w:firstColumn="1" w:lastColumn="0" w:noHBand="0" w:noVBand="1"/>
      </w:tblPr>
      <w:tblGrid>
        <w:gridCol w:w="4249"/>
        <w:gridCol w:w="11237"/>
      </w:tblGrid>
      <w:tr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лощадка проведения (адрес)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Кобозева, 4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Центральная городская детская библиотек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им. А.П. Гайдара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;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7-31-04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«На каравелле- в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КНИГОсветку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!» (16:00-19:00)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награждения с Королевой-Книгой участников конкурса «Я рисую город».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встреча с детским писателем </w:t>
            </w:r>
            <w:r>
              <w:rPr>
                <w:sz w:val="28"/>
                <w:szCs w:val="28"/>
              </w:rPr>
              <w:t>Кирюшатовой</w:t>
            </w:r>
            <w:r>
              <w:rPr>
                <w:sz w:val="28"/>
                <w:szCs w:val="28"/>
              </w:rPr>
              <w:t xml:space="preserve"> Татьяной Николаевной из Санкт-Петербурга.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- класс «Есть идея!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удит-шоу «</w:t>
            </w:r>
            <w:r>
              <w:rPr>
                <w:sz w:val="28"/>
                <w:szCs w:val="28"/>
              </w:rPr>
              <w:t>Театр+книга</w:t>
            </w:r>
            <w:r>
              <w:rPr>
                <w:sz w:val="28"/>
                <w:szCs w:val="28"/>
              </w:rPr>
              <w:t xml:space="preserve">». Пещера </w:t>
            </w:r>
            <w:r>
              <w:rPr>
                <w:sz w:val="28"/>
                <w:szCs w:val="28"/>
              </w:rPr>
              <w:t>сторителлинга</w:t>
            </w:r>
            <w:r>
              <w:rPr>
                <w:sz w:val="28"/>
                <w:szCs w:val="28"/>
              </w:rPr>
              <w:t xml:space="preserve"> «Страшная история с привидением».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й </w:t>
            </w:r>
            <w:r>
              <w:rPr>
                <w:sz w:val="28"/>
                <w:szCs w:val="28"/>
              </w:rPr>
              <w:t>квиз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блиосумере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</w:p>
          <w:p>
            <w:pPr>
              <w:pStyle w:val="style179"/>
              <w:tabs>
                <w:tab w:val="left" w:leader="none" w:pos="288"/>
              </w:tabs>
              <w:ind w:left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мероприятия будут работать: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зона «Стань героем!»; 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 «Книжное погружение»;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Академия творчества»: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ллинг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грим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ески и многое другое;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 «Умный стол»;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чайная</w:t>
            </w:r>
            <w:r>
              <w:rPr>
                <w:sz w:val="28"/>
                <w:szCs w:val="28"/>
              </w:rPr>
              <w:t xml:space="preserve"> «Читать подано!»;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анцпол «Стоптанные башмачки»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94"/>
              <w:tabs>
                <w:tab w:val="left" w:leader="none" w:pos="317"/>
              </w:tabs>
              <w:spacing w:before="0" w:beforeAutospacing="false" w:after="0" w:afterAutospacing="false"/>
              <w:jc w:val="center"/>
              <w:rPr>
                <w:b/>
                <w:sz w:val="28"/>
                <w:szCs w:val="28"/>
              </w:rPr>
            </w:pPr>
            <w:r>
              <w:rPr>
                <w:rStyle w:val="style87"/>
                <w:b w:val="false"/>
                <w:sz w:val="28"/>
                <w:szCs w:val="28"/>
              </w:rPr>
              <w:t>Берды</w:t>
            </w:r>
            <w:r>
              <w:rPr>
                <w:rStyle w:val="style87"/>
                <w:b w:val="false"/>
                <w:sz w:val="28"/>
                <w:szCs w:val="28"/>
              </w:rPr>
              <w:t>, ул. Державина, 23</w:t>
            </w:r>
            <w:r>
              <w:rPr>
                <w:b/>
                <w:sz w:val="28"/>
                <w:szCs w:val="28"/>
              </w:rPr>
              <w:t xml:space="preserve"> (Библиотека - филиал № 1)</w:t>
            </w:r>
          </w:p>
          <w:p>
            <w:pPr>
              <w:pStyle w:val="style94"/>
              <w:tabs>
                <w:tab w:val="left" w:leader="none" w:pos="317"/>
              </w:tabs>
              <w:spacing w:before="0" w:beforeAutospacing="false" w:after="0" w:afterAutospacing="false"/>
              <w:jc w:val="center"/>
              <w:rPr>
                <w:rStyle w:val="style87"/>
                <w:b w:val="false"/>
                <w:sz w:val="28"/>
                <w:szCs w:val="28"/>
              </w:rPr>
            </w:pPr>
            <w:r>
              <w:rPr>
                <w:rStyle w:val="style87"/>
                <w:b w:val="false"/>
                <w:sz w:val="28"/>
                <w:szCs w:val="28"/>
              </w:rPr>
              <w:t>37-91-99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94"/>
              <w:tabs>
                <w:tab w:val="left" w:leader="none" w:pos="317"/>
              </w:tabs>
              <w:spacing w:before="0" w:beforeAutospacing="false" w:after="0" w:afterAutospacing="false"/>
              <w:jc w:val="both"/>
              <w:rPr>
                <w:sz w:val="28"/>
                <w:szCs w:val="28"/>
              </w:rPr>
            </w:pPr>
            <w:r>
              <w:rPr>
                <w:rStyle w:val="style87"/>
                <w:sz w:val="28"/>
                <w:szCs w:val="28"/>
              </w:rPr>
              <w:t>«Ночь книжных героев» (16:00 – 19:00)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</w:t>
            </w:r>
            <w:r>
              <w:rPr>
                <w:sz w:val="28"/>
                <w:szCs w:val="28"/>
              </w:rPr>
              <w:t>-предметная выставка «Гордое им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Учитель!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игровая программа «Страна невыученных уроков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расследование «Следствие ведут… книголюбы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ринг «Большие книжные гонки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зона «По лабиринтам библиотеки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Чита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су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вори.»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буфет</w:t>
            </w:r>
            <w:r>
              <w:rPr>
                <w:sz w:val="28"/>
                <w:szCs w:val="28"/>
              </w:rPr>
              <w:t xml:space="preserve"> «Меню для </w:t>
            </w:r>
            <w:r>
              <w:rPr>
                <w:sz w:val="28"/>
                <w:szCs w:val="28"/>
              </w:rPr>
              <w:t>книгоеже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. Победы, 3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3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77-48-18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«Марафон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предпоЧТЕНИЙ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» (18:00 – 21:00)</w:t>
            </w:r>
          </w:p>
          <w:p>
            <w:pPr>
              <w:pStyle w:val="style179"/>
              <w:numPr>
                <w:ilvl w:val="0"/>
                <w:numId w:val="32"/>
              </w:numPr>
              <w:tabs>
                <w:tab w:val="left" w:leader="none" w:pos="317"/>
              </w:tabs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акции.</w:t>
            </w:r>
          </w:p>
          <w:p>
            <w:pPr>
              <w:pStyle w:val="style179"/>
              <w:numPr>
                <w:ilvl w:val="0"/>
                <w:numId w:val="32"/>
              </w:numPr>
              <w:tabs>
                <w:tab w:val="left" w:leader="none" w:pos="317"/>
              </w:tabs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2"/>
              </w:numPr>
              <w:tabs>
                <w:tab w:val="left" w:leader="none" w:pos="317"/>
              </w:tabs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окала + запись в студии</w:t>
            </w:r>
            <w:r>
              <w:rPr>
                <w:b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2"/>
              </w:numPr>
              <w:tabs>
                <w:tab w:val="left" w:leader="none" w:pos="317"/>
              </w:tabs>
              <w:ind w:left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караоке «Новое </w:t>
            </w:r>
            <w:r>
              <w:rPr>
                <w:sz w:val="28"/>
                <w:szCs w:val="28"/>
              </w:rPr>
              <w:t>ПРОчтени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32"/>
              </w:numPr>
              <w:tabs>
                <w:tab w:val="left" w:leader="none" w:pos="317"/>
              </w:tabs>
              <w:ind w:left="45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Театральные этюды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288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течение мероприятия работают: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буфет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left" w:leader="none" w:pos="288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зона</w:t>
            </w:r>
            <w:r>
              <w:rPr>
                <w:sz w:val="28"/>
                <w:szCs w:val="28"/>
              </w:rPr>
              <w:t>, фотозона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Ноябрьская, 58/1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4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3-30-41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Читаем вместе» (16:00 – 19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оржественное открытие (герои- ожившие книги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Виде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зентация «Легенды старого Оренбурга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 Музейное путешествие «Легенды старого Оренбурга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 Арт-визаж в салоне «Мадмуазель Анастасии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 Магический салон «Загляни в свое будущее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 Фитобар «В гостях у радушной хозяйки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 Ретро магазин книг «Читаем вместе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 Игротека «Всезнай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. Масте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 класс «Дарю вам рук своих творенье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 Забористые пожела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1. Торжественное закрыти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 Пугачи, ул. Егорова, 26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5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9-15-72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179"/>
              <w:tabs>
                <w:tab w:val="left" w:leader="none" w:pos="404"/>
              </w:tabs>
              <w:ind w:left="404" w:hanging="40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усть книга всегда будет с вами»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.00 </w:t>
            </w: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:00)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иблионоч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учащихся школы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Герой любимой книжки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здороваемся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задания «Весёлая мозаика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Охотники за книгами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 «Творим чудо сами своими руками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игровая программа «Не время спать: досуг в кругу стеллажей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ая игра-инсценировка «Теремок»</w:t>
            </w:r>
            <w:r>
              <w:rPr>
                <w:bCs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ская экспромта «Арт-сказка» (инсценировка</w:t>
            </w:r>
            <w:r>
              <w:rPr>
                <w:bCs/>
                <w:sz w:val="28"/>
                <w:szCs w:val="28"/>
              </w:rPr>
              <w:t>)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ледам любимых книг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прайм-тайм «</w:t>
            </w:r>
            <w:r>
              <w:rPr>
                <w:bCs/>
                <w:sz w:val="28"/>
                <w:szCs w:val="28"/>
              </w:rPr>
              <w:t>Потанцуй-ка»</w:t>
            </w:r>
            <w:r>
              <w:rPr>
                <w:bCs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роигрышная лотерея «Книжная рулетка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5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Церемония награждения активных участников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Дружбы, 13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ИДЦ «Библиосервис»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3-85-46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Школьная планета в Книжной вселенной» (18:00 – 21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йе 1 этажа:</w:t>
            </w:r>
          </w:p>
          <w:p>
            <w:pPr>
              <w:pStyle w:val="style179"/>
              <w:tabs>
                <w:tab w:val="left" w:leader="none" w:pos="317"/>
              </w:tabs>
              <w:ind w:left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Большая перемена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абинет естествознания: </w:t>
            </w:r>
          </w:p>
          <w:p>
            <w:pPr>
              <w:pStyle w:val="style179"/>
              <w:numPr>
                <w:ilvl w:val="0"/>
                <w:numId w:val="35"/>
              </w:numPr>
              <w:tabs>
                <w:tab w:val="left" w:leader="none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й урок «Читаем книги – делаем опыты!»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179"/>
              <w:numPr>
                <w:ilvl w:val="0"/>
                <w:numId w:val="35"/>
              </w:numPr>
              <w:tabs>
                <w:tab w:val="left" w:leader="none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талантов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абинет технологии и весёлых затей: </w:t>
            </w:r>
          </w:p>
          <w:p>
            <w:pPr>
              <w:pStyle w:val="style179"/>
              <w:numPr>
                <w:ilvl w:val="0"/>
                <w:numId w:val="7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ы «Умельцы и умелицы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абинет русского языка и литературы: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грамма «Читаем.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Учимся.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Играем»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Интеллектуальная встреча «Педагогический ринг» (конкурсы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виз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игры, пантомимы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ингво-квиз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Мой язык – мой мир, моя душа» (задания на знания русского и иностранных языков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ветствия, молодежные сленги)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встреча «Волшебная страна детства» (ожившие сказки, виктори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ы, игры, просмотр мультфильм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 Фотосессия «Я – учитель», «Я - ученик»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 Виктори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Почитатель книг»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йе 2 этажа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ехноплощад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: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ыставка книг и работ учащихся 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анции юных техников, клуба «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оботре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Школьный буфет «В гостях у чая»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317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культурно- просветительских программ: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317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- пространство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317"/>
              </w:tabs>
              <w:ind w:left="31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Вся жизнь моя – в стихах моих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317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астольных игр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317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Учись, играя…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288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</w:t>
            </w:r>
            <w:r>
              <w:rPr>
                <w:sz w:val="28"/>
                <w:szCs w:val="28"/>
              </w:rPr>
              <w:t>ойе 1 этажа будут работать</w:t>
            </w:r>
            <w:r>
              <w:rPr>
                <w:sz w:val="28"/>
                <w:szCs w:val="28"/>
              </w:rPr>
              <w:t>: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288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алляция «</w:t>
            </w:r>
            <w:r>
              <w:rPr>
                <w:sz w:val="28"/>
                <w:szCs w:val="28"/>
              </w:rPr>
              <w:t>Дружборин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tabs>
                <w:tab w:val="left" w:leader="none" w:pos="288"/>
              </w:tabs>
              <w:ind w:left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зона «Я - читатель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Ул. Ткачева, 95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7)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56-42-10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«Читаем вместе!» (17:00-20:00)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Торжественное открыти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акции.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Экскурсия по библиотеке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«Знакомство с библиотекой»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Виртуальная экскурсия по литературным художественным жанрам, электронная презентация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«Литературный серпантин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Путешествие по станциям книжных жанров (фэнтези, приключения, путешествия, детективы)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тер-классы по изготовлению фигурок оригами, книжных закладок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еседа о писателях-педагогах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«Он и наставник, и писатель» (Ушинский, Толстой, Осеева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 П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росмотр коротких роликов по небольшим рассказам писателей-педагогов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тение коротких веселых рассказов и анекдотов из школьной жизни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«Веселая переменка»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4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0" w:firstLine="0"/>
              <w:jc w:val="both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Обзор книжных выставок + рекомендательные списки, памятки-закладки.</w:t>
            </w:r>
          </w:p>
          <w:p>
            <w:pPr>
              <w:pStyle w:val="style179"/>
              <w:numPr>
                <w:ilvl w:val="0"/>
                <w:numId w:val="14"/>
              </w:numPr>
              <w:tabs>
                <w:tab w:val="left" w:leader="none" w:pos="317"/>
              </w:tabs>
              <w:ind w:left="0" w:firstLine="0"/>
              <w:jc w:val="both"/>
              <w:contextualSpacing w:val="fals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х участников ждут подарки и сладкие призы.</w:t>
            </w:r>
          </w:p>
          <w:p>
            <w:pPr>
              <w:pStyle w:val="style0"/>
              <w:tabs>
                <w:tab w:val="left" w:leader="none" w:pos="288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течение всего вечера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</w:p>
          <w:p>
            <w:pPr>
              <w:pStyle w:val="style0"/>
              <w:tabs>
                <w:tab w:val="left" w:leader="none" w:pos="288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онсультации в отделах библиотеки;</w:t>
            </w:r>
          </w:p>
          <w:p>
            <w:pPr>
              <w:pStyle w:val="style179"/>
              <w:tabs>
                <w:tab w:val="left" w:leader="none" w:pos="317"/>
              </w:tabs>
              <w:ind w:left="0"/>
              <w:jc w:val="both"/>
              <w:contextualSpacing w:val="fals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сессия в фотозоне «Парад литературных героев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Центральная, 17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8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6-10-53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179"/>
              <w:tabs>
                <w:tab w:val="left" w:leader="none" w:pos="404"/>
              </w:tabs>
              <w:ind w:left="404" w:hanging="40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</w:t>
            </w:r>
            <w:r>
              <w:rPr>
                <w:b/>
                <w:sz w:val="28"/>
                <w:szCs w:val="28"/>
              </w:rPr>
              <w:t>-хаос «Ночь с книгой» (16:00 – 20:00)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караоке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ограмма «В стране перепутанных сказок»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класс «Бумажное волшебство».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состязание «Лукоморье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ра «Литературный винегрет».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Создай свой шедевр»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Секреты книжной разведки» (Поиск книг на полках).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настольных игр «Твой ход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фотозона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 дело в шляпе»: фотосалон превращений.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кафе «Книжный МИКС»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зона «В памяти мгновения войны». </w:t>
            </w:r>
          </w:p>
          <w:p>
            <w:pPr>
              <w:pStyle w:val="style179"/>
              <w:numPr>
                <w:ilvl w:val="0"/>
                <w:numId w:val="26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зал «Книга в кадре». Просмотр мультфильмов с попкорном. 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. Каргала, ул. Заводская, 1а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1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7-36-73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Читаем вместе» (16:00 – 19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амка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роприя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остоится конкурс «Самая читающая семья». В конкурсе примут участие 4 семьи, которые посоревнуются между собой, выполняя различные задания, поучаствуют в инсценировках и мастер-классах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рителей и болельщиков ждут игры, викторины и номера художественно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деятельности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Беляевская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, 55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2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71-61-33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Школа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библиоблогинга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 (17:00 – 20:00)</w:t>
            </w: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рок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бществознание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рок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сихология</w:t>
            </w:r>
            <w:r>
              <w:rPr>
                <w:color w:val="000000"/>
                <w:sz w:val="28"/>
                <w:szCs w:val="28"/>
              </w:rPr>
              <w:t>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рок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узыка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рок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огические игр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совет: «Между прошлым и настоящим, заглядывая в будущее» (диалог учителей разных поколений). </w:t>
            </w:r>
          </w:p>
          <w:p>
            <w:pPr>
              <w:pStyle w:val="style179"/>
              <w:numPr>
                <w:ilvl w:val="0"/>
                <w:numId w:val="27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7"/>
              </w:tabs>
              <w:ind w:left="4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продлёнка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style179"/>
              <w:tabs>
                <w:tab w:val="left" w:leader="none" w:pos="317"/>
              </w:tabs>
              <w:ind w:left="0"/>
              <w:jc w:val="both"/>
              <w:contextualSpacing w:val="false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завершение </w:t>
            </w:r>
            <w:r>
              <w:rPr>
                <w:color w:val="000000"/>
                <w:sz w:val="28"/>
                <w:szCs w:val="28"/>
              </w:rPr>
              <w:t>мероприятия</w:t>
            </w:r>
            <w:r>
              <w:rPr>
                <w:color w:val="000000"/>
                <w:sz w:val="28"/>
                <w:szCs w:val="28"/>
              </w:rPr>
              <w:t xml:space="preserve"> будет создан видеоролик о «Школе </w:t>
            </w:r>
            <w:r>
              <w:rPr>
                <w:color w:val="000000"/>
                <w:sz w:val="28"/>
                <w:szCs w:val="28"/>
              </w:rPr>
              <w:t>библиоблогинг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>
            <w:pPr>
              <w:pStyle w:val="style179"/>
              <w:tabs>
                <w:tab w:val="left" w:leader="none" w:pos="317"/>
              </w:tabs>
              <w:ind w:left="0"/>
              <w:jc w:val="both"/>
              <w:contextualSpacing w:val="false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же в</w:t>
            </w:r>
            <w:r>
              <w:rPr>
                <w:sz w:val="28"/>
                <w:szCs w:val="28"/>
              </w:rPr>
              <w:t xml:space="preserve"> фойе библиотеки будет оформлена фотозона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. Дзержинского, 38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4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3-80-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179"/>
              <w:tabs>
                <w:tab w:val="left" w:leader="none" w:pos="317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итаем вместе» (18:00 – 20:00)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</w:t>
            </w:r>
            <w:r>
              <w:rPr>
                <w:sz w:val="28"/>
                <w:szCs w:val="28"/>
              </w:rPr>
              <w:t>акции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и мастер-класс «Творение души и рук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</w:t>
            </w:r>
            <w:r>
              <w:rPr>
                <w:sz w:val="28"/>
                <w:szCs w:val="28"/>
              </w:rPr>
              <w:t>квиз</w:t>
            </w:r>
            <w:r>
              <w:rPr>
                <w:sz w:val="28"/>
                <w:szCs w:val="28"/>
              </w:rPr>
              <w:t xml:space="preserve"> «Вокруг да около книг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</w:t>
            </w:r>
            <w:r>
              <w:rPr>
                <w:sz w:val="28"/>
                <w:szCs w:val="28"/>
              </w:rPr>
              <w:t>рисовашек</w:t>
            </w:r>
            <w:r>
              <w:rPr>
                <w:sz w:val="28"/>
                <w:szCs w:val="28"/>
              </w:rPr>
              <w:t xml:space="preserve"> «Маленький Малевич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ый стол «Чай с сушками для любящих Пушкина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олёные картинки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н предсказаний «</w:t>
            </w:r>
            <w:r>
              <w:rPr>
                <w:sz w:val="28"/>
                <w:szCs w:val="28"/>
              </w:rPr>
              <w:t>Библиомагия</w:t>
            </w:r>
            <w:r>
              <w:rPr>
                <w:sz w:val="28"/>
                <w:szCs w:val="28"/>
              </w:rPr>
              <w:t>, или гадание по классикам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ессия «Селфи с любимой книгой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317"/>
              </w:tabs>
              <w:ind w:left="881" w:hanging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 «Время побеждать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Чкалова, 45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5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1-52-13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«Увлечения литературных героев» (18:00 – 21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оржественное открытие «Хобби героя – его второе Я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рт-уголок «Картины Тюбика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агический театр «Мастерская Карабас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арабас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астер-класс «Рукоделие с Марьей - Искусницей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отосуш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 псом Шариком «Загадки старых фотографий»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еселые нотки «Играем с Гуслей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итературное буриме «Пьеро-рифмоплет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астер-класс по танцам «На балу у Золушки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аучная лаборатория «Мозговой штурм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най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cs="Times New Roman" w:eastAsia="Calibri" w:hAnsi="Times New Roman"/>
                <w:sz w:val="28"/>
                <w:szCs w:val="28"/>
              </w:rPr>
              <w:t xml:space="preserve">Литературные игры «Играем вместе с книгой»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иблиокаф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Читать подано» с угощением по литературным рецепт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л. Ленинская, 4а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6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7-81-58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Читаем вместе» (17:00 – 20:00)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рограмма «Взрослым вход В!» (включает интерактивные игры, настольные игры, мастер- классы)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зона «Книг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о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ы».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 «Читающие лица Оренбуржья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«Единый дом </w:t>
            </w:r>
            <w:r>
              <w:rPr>
                <w:sz w:val="28"/>
                <w:szCs w:val="28"/>
              </w:rPr>
              <w:t>этнокниг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оу талантов </w:t>
            </w:r>
            <w:r>
              <w:rPr>
                <w:sz w:val="28"/>
                <w:szCs w:val="28"/>
              </w:rPr>
              <w:t>Ямашевк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29"/>
              </w:numPr>
              <w:tabs>
                <w:tab w:val="left" w:leader="none" w:pos="317"/>
              </w:tabs>
              <w:ind w:left="4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викторина</w:t>
            </w:r>
            <w:r>
              <w:rPr>
                <w:sz w:val="28"/>
                <w:szCs w:val="28"/>
              </w:rPr>
              <w:t xml:space="preserve"> «Узнайте книгу!», «Знаешь ли ты свой город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л. Полигонная, 11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7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75-17-08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КНИГОсветное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утешествие» (16:00 – 19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оржественное открытие: выступление детского театра «Балаганчик» - «Неправильная сказка про Красную шапочку» и фольклорная п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остановка «Не любо – не слушай»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тудия танца и фитнеса «Аллегро»; детское объединение «Ровесники»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Книжный интерактив «Приключения на острове Чтения»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Литературный антураж «Открой дневник – поймай время!»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ворческая лабор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ория «Красота своими руками» (мастер-классы «Книжка-малышка» и изготовление з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акладка для книг «Карандашик»)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Библиочайная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«Конфетки –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бараночки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Фотосессия с литературными героями. 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. Гагарина, 35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19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2-05-65</w:t>
            </w: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Книга объединяет друзей!» (16:00 – 19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Юбилейный Оренбург (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терактивный стенд «Мое Оренбуржье»: архивные фото, факты, народности, книг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казка зовет! (Театрализация, викторины, загадки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азл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удо - дерево (Коллективный мастер-класс «Наряди дерево»)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>Центр досуга. Настольные игры («Дубль», «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рокосл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, «Кто я?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одведение итогов «Время читать!». 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6. Игровая программа «Юбилейное Оренбуржье». 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родов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ул. Мира, 2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20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«Хорошее настроение – с книгой»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18.00 – 19:3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Торжественное открыт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акции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2. Экскурсия по библиотеке</w:t>
            </w:r>
            <w:r>
              <w:rPr>
                <w:rFonts w:ascii="Times New Roman" w:cs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3. Игровая и концертная программа «Хорошее настроение с книгой» (исполнение песен, чтение стихотворений, инсценировка, игра на ложках)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4. Мастер- классы «Волшебное тест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о» (лепка сказочных персонажей) и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«Модульное оригами» (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изготовление цветка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cs="Times New Roman" w:hAnsi="Times New Roman"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событии принимают участие школьники и взрослые жители поселка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. Городище, ул. Больничная, 2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21)</w:t>
            </w:r>
            <w:bookmarkStart w:id="0" w:name="_GoBack"/>
            <w:bookmarkEnd w:id="0"/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Читаем вместе» (16:00 – 18:00)</w:t>
            </w:r>
          </w:p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итературная игра «Сказочные школы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. Краснохолм, ул. Советская, 3а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22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39-08-05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Библиокуб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 - школа мечты»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(18:00 – 20:00)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317"/>
              </w:tabs>
              <w:ind w:left="54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</w:t>
            </w:r>
            <w:r>
              <w:rPr>
                <w:sz w:val="28"/>
                <w:szCs w:val="28"/>
              </w:rPr>
              <w:t xml:space="preserve"> акции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317"/>
              </w:tabs>
              <w:ind w:left="546" w:hanging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пения </w:t>
            </w:r>
            <w:r>
              <w:rPr>
                <w:sz w:val="28"/>
                <w:szCs w:val="28"/>
              </w:rPr>
              <w:t>«М</w:t>
            </w:r>
            <w:r>
              <w:rPr>
                <w:sz w:val="28"/>
                <w:szCs w:val="28"/>
              </w:rPr>
              <w:t>узыкально-поэтический джем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317"/>
              </w:tabs>
              <w:ind w:left="54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чтения-обзор у книжных выставок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317"/>
              </w:tabs>
              <w:ind w:left="54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изкультуры-гимнастика.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317"/>
              </w:tabs>
              <w:ind w:left="546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руда-творческие мастер-классы.</w:t>
            </w:r>
          </w:p>
          <w:p>
            <w:pPr>
              <w:pStyle w:val="style179"/>
              <w:numPr>
                <w:ilvl w:val="0"/>
                <w:numId w:val="30"/>
              </w:numPr>
              <w:tabs>
                <w:tab w:val="left" w:leader="none" w:pos="288"/>
              </w:tabs>
              <w:ind w:left="546" w:hanging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мероприятия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0"/>
              <w:tabs>
                <w:tab w:val="left" w:leader="none" w:pos="288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десь можно интересно и с пользой провести время, пройти курс обучения и получить зачеты на занятиях в кабинетах литературы, химии, музыки, из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разительного искусств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, истории и хореографии. </w:t>
            </w:r>
          </w:p>
          <w:p>
            <w:pPr>
              <w:pStyle w:val="style0"/>
              <w:tabs>
                <w:tab w:val="left" w:leader="none" w:pos="288"/>
              </w:tabs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осещая уроки, гости акции смогут получить оценки, а после получить за них вкусные подарки 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мпровизированном школьн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буфете.</w:t>
            </w:r>
          </w:p>
          <w:p>
            <w:pPr>
              <w:pStyle w:val="style179"/>
              <w:tabs>
                <w:tab w:val="left" w:leader="none" w:pos="288"/>
              </w:tabs>
              <w:ind w:left="0"/>
              <w:jc w:val="both"/>
              <w:contextualSpacing w:val="false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1372" w:type="pct"/>
            <w:tcBorders/>
          </w:tcPr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ердян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ул. Школьная, 14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Библиотека - филиал № 24)</w:t>
            </w:r>
          </w:p>
          <w:p>
            <w:pPr>
              <w:pStyle w:val="style0"/>
              <w:tabs>
                <w:tab w:val="left" w:leader="none" w:pos="317"/>
              </w:tabs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628" w:type="pct"/>
            <w:tcBorders/>
            <w:vAlign w:val="center"/>
          </w:tcPr>
          <w:p>
            <w:pPr>
              <w:pStyle w:val="style0"/>
              <w:tabs>
                <w:tab w:val="left" w:leader="none" w:pos="317"/>
              </w:tabs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Читаем вместе»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(17:00 – 19:00)</w:t>
            </w:r>
          </w:p>
          <w:p>
            <w:pPr>
              <w:pStyle w:val="style179"/>
              <w:numPr>
                <w:ilvl w:val="0"/>
                <w:numId w:val="31"/>
              </w:numPr>
              <w:tabs>
                <w:tab w:val="left" w:leader="none" w:pos="314"/>
              </w:tabs>
              <w:ind w:left="314" w:hanging="3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иблиомикс</w:t>
            </w:r>
            <w:r>
              <w:rPr>
                <w:sz w:val="28"/>
                <w:szCs w:val="28"/>
              </w:rPr>
              <w:t>» информационно-развлекательная программа для школьников (знакомство с библиотекой)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31"/>
              </w:numPr>
              <w:tabs>
                <w:tab w:val="left" w:leader="none" w:pos="314"/>
              </w:tabs>
              <w:ind w:left="314" w:hanging="31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по сказкам для старшеклассников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pStyle w:val="style0"/>
        <w:rPr/>
      </w:pPr>
    </w:p>
    <w:sectPr>
      <w:footerReference w:type="default" r:id="rId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6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2AE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AA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BCD08C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multilevel"/>
    <w:tmpl w:val="82E0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8C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4145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BAA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242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F06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03852BA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F4B68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B0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1C06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CF2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EC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17E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BF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3E8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B00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40F2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E1A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39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E00F6AC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20CF110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EC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2AC29A96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980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7DE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7CA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2E58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62F4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3FA030F8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>
    <w:nsid w:val="00000020"/>
    <w:multiLevelType w:val="hybridMultilevel"/>
    <w:tmpl w:val="CB88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7E82D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5EE615F0"/>
    <w:lvl w:ilvl="0" w:tplc="56DCB4CA">
      <w:start w:val="1"/>
      <w:numFmt w:val="decimal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32"/>
  </w:num>
  <w:num w:numId="5">
    <w:abstractNumId w:val="6"/>
  </w:num>
  <w:num w:numId="6">
    <w:abstractNumId w:val="26"/>
  </w:num>
  <w:num w:numId="7">
    <w:abstractNumId w:val="11"/>
  </w:num>
  <w:num w:numId="8">
    <w:abstractNumId w:val="20"/>
  </w:num>
  <w:num w:numId="9">
    <w:abstractNumId w:val="24"/>
  </w:num>
  <w:num w:numId="10">
    <w:abstractNumId w:val="29"/>
  </w:num>
  <w:num w:numId="11">
    <w:abstractNumId w:val="15"/>
  </w:num>
  <w:num w:numId="12">
    <w:abstractNumId w:val="14"/>
  </w:num>
  <w:num w:numId="13">
    <w:abstractNumId w:val="1"/>
  </w:num>
  <w:num w:numId="14">
    <w:abstractNumId w:val="28"/>
  </w:num>
  <w:num w:numId="15">
    <w:abstractNumId w:val="17"/>
  </w:num>
  <w:num w:numId="16">
    <w:abstractNumId w:val="30"/>
  </w:num>
  <w:num w:numId="17">
    <w:abstractNumId w:val="16"/>
  </w:num>
  <w:num w:numId="18">
    <w:abstractNumId w:val="13"/>
  </w:num>
  <w:num w:numId="19">
    <w:abstractNumId w:val="3"/>
  </w:num>
  <w:num w:numId="20">
    <w:abstractNumId w:val="33"/>
  </w:num>
  <w:num w:numId="21">
    <w:abstractNumId w:val="21"/>
  </w:num>
  <w:num w:numId="22">
    <w:abstractNumId w:val="10"/>
  </w:num>
  <w:num w:numId="23">
    <w:abstractNumId w:val="12"/>
  </w:num>
  <w:num w:numId="24">
    <w:abstractNumId w:val="27"/>
  </w:num>
  <w:num w:numId="25">
    <w:abstractNumId w:val="8"/>
  </w:num>
  <w:num w:numId="26">
    <w:abstractNumId w:val="31"/>
  </w:num>
  <w:num w:numId="27">
    <w:abstractNumId w:val="4"/>
  </w:num>
  <w:num w:numId="28">
    <w:abstractNumId w:val="7"/>
  </w:num>
  <w:num w:numId="29">
    <w:abstractNumId w:val="2"/>
  </w:num>
  <w:num w:numId="30">
    <w:abstractNumId w:val="22"/>
  </w:num>
  <w:num w:numId="31">
    <w:abstractNumId w:val="9"/>
  </w:num>
  <w:num w:numId="32">
    <w:abstractNumId w:val="25"/>
  </w:num>
  <w:num w:numId="33">
    <w:abstractNumId w:val="23"/>
  </w:num>
  <w:num w:numId="34">
    <w:abstractNumId w:val="34"/>
  </w:num>
  <w:num w:numId="35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2">
    <w:name w:val="Title"/>
    <w:basedOn w:val="style0"/>
    <w:next w:val="style0"/>
    <w:link w:val="style4097"/>
    <w:pPr>
      <w:keepNext/>
      <w:keepLines/>
      <w:spacing w:before="480" w:after="120"/>
    </w:pPr>
    <w:rPr>
      <w:rFonts w:ascii="Calibri" w:cs="Calibri" w:eastAsia="Calibri" w:hAnsi="Calibri"/>
      <w:b/>
      <w:sz w:val="72"/>
      <w:szCs w:val="72"/>
      <w:lang w:eastAsia="ru-RU"/>
    </w:rPr>
  </w:style>
  <w:style w:type="character" w:customStyle="1" w:styleId="style4097">
    <w:name w:val="Заголовок Знак"/>
    <w:basedOn w:val="style65"/>
    <w:next w:val="style4097"/>
    <w:link w:val="style62"/>
    <w:rPr>
      <w:rFonts w:ascii="Calibri" w:cs="Calibri" w:eastAsia="Calibri" w:hAnsi="Calibri"/>
      <w:b/>
      <w:sz w:val="72"/>
      <w:szCs w:val="72"/>
      <w:lang w:eastAsia="ru-RU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DCF5-B7E9-47C7-B1A0-A6201D4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13</Words>
  <Pages>8</Pages>
  <Characters>9172</Characters>
  <Application>WPS Office</Application>
  <DocSecurity>0</DocSecurity>
  <Paragraphs>275</Paragraphs>
  <ScaleCrop>false</ScaleCrop>
  <LinksUpToDate>false</LinksUpToDate>
  <CharactersWithSpaces>10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4T11:16:00Z</dcterms:created>
  <dc:creator>user</dc:creator>
  <lastModifiedBy>MRX-AL09</lastModifiedBy>
  <lastPrinted>2023-05-24T06:13:00Z</lastPrinted>
  <dcterms:modified xsi:type="dcterms:W3CDTF">2023-05-26T05:23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40daf3c81344d5bd85e2d69b8bd135</vt:lpwstr>
  </property>
</Properties>
</file>